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330D" w14:textId="77777777"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2A646CEF" wp14:editId="69B3CF6F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5343" w14:textId="77777777"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14:paraId="3EE60D81" w14:textId="77777777"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0D160" w14:textId="77777777" w:rsidR="00127F6D" w:rsidRDefault="00A12189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268D1C9A" w14:textId="77777777" w:rsidR="00A12189" w:rsidRDefault="00A12189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F19CA" w14:textId="77777777"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14:paraId="22DD05B2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030B1" w14:textId="149DC863" w:rsidR="00CC354E" w:rsidRDefault="00CC354E" w:rsidP="00AC3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AA3721E" w14:textId="5423998C" w:rsidR="004718B0" w:rsidRDefault="004718B0" w:rsidP="004718B0">
      <w:pPr>
        <w:spacing w:after="0" w:line="240" w:lineRule="auto"/>
        <w:jc w:val="both"/>
        <w:rPr>
          <w:rFonts w:ascii="Times New Roman CYR" w:eastAsia="Batang" w:hAnsi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Batang" w:hAnsi="Times New Roman CYR"/>
          <w:b/>
          <w:bCs/>
          <w:sz w:val="24"/>
          <w:szCs w:val="24"/>
          <w:lang w:val="en-US" w:eastAsia="ru-RU"/>
        </w:rPr>
        <w:t>04</w:t>
      </w:r>
      <w:r>
        <w:rPr>
          <w:rFonts w:ascii="Times New Roman CYR" w:eastAsia="Batang" w:hAnsi="Times New Roman CYR"/>
          <w:b/>
          <w:bCs/>
          <w:sz w:val="24"/>
          <w:szCs w:val="24"/>
          <w:lang w:eastAsia="ru-RU"/>
        </w:rPr>
        <w:t>.04.2023</w:t>
      </w:r>
      <w:r>
        <w:rPr>
          <w:rFonts w:ascii="Times New Roman CYR" w:eastAsia="Batang" w:hAnsi="Times New Roman CYR"/>
          <w:b/>
          <w:bCs/>
          <w:sz w:val="24"/>
          <w:szCs w:val="24"/>
          <w:lang w:eastAsia="ru-RU"/>
        </w:rPr>
        <w:tab/>
      </w:r>
      <w:r>
        <w:rPr>
          <w:rFonts w:ascii="Times New Roman CYR" w:eastAsia="Batang" w:hAnsi="Times New Roman CYR"/>
          <w:b/>
          <w:bCs/>
          <w:sz w:val="24"/>
          <w:szCs w:val="24"/>
          <w:lang w:eastAsia="ru-RU"/>
        </w:rPr>
        <w:tab/>
      </w:r>
      <w:r>
        <w:rPr>
          <w:rFonts w:ascii="Times New Roman CYR" w:eastAsia="Batang" w:hAnsi="Times New Roman CYR"/>
          <w:b/>
          <w:bCs/>
          <w:sz w:val="24"/>
          <w:szCs w:val="24"/>
          <w:lang w:eastAsia="ru-RU"/>
        </w:rPr>
        <w:tab/>
        <w:t xml:space="preserve"> </w:t>
      </w:r>
      <w:r>
        <w:rPr>
          <w:rFonts w:ascii="Times New Roman CYR" w:eastAsia="Batang" w:hAnsi="Times New Roman CYR"/>
          <w:b/>
          <w:bCs/>
          <w:sz w:val="24"/>
          <w:szCs w:val="24"/>
          <w:lang w:eastAsia="ru-RU"/>
        </w:rPr>
        <w:tab/>
        <w:t xml:space="preserve">              </w:t>
      </w:r>
      <w:proofErr w:type="spellStart"/>
      <w:r>
        <w:rPr>
          <w:rFonts w:ascii="Times New Roman CYR" w:eastAsia="Batang" w:hAnsi="Times New Roman CYR"/>
          <w:b/>
          <w:bCs/>
          <w:sz w:val="24"/>
          <w:szCs w:val="24"/>
          <w:lang w:eastAsia="ru-RU"/>
        </w:rPr>
        <w:t>м.Вараш</w:t>
      </w:r>
      <w:proofErr w:type="spellEnd"/>
      <w:r>
        <w:rPr>
          <w:rFonts w:ascii="Times New Roman CYR" w:eastAsia="Batang" w:hAnsi="Times New Roman CYR"/>
          <w:b/>
          <w:bCs/>
          <w:sz w:val="24"/>
          <w:szCs w:val="24"/>
          <w:lang w:eastAsia="ru-RU"/>
        </w:rPr>
        <w:tab/>
      </w:r>
      <w:r>
        <w:rPr>
          <w:rFonts w:ascii="Times New Roman CYR" w:eastAsia="Batang" w:hAnsi="Times New Roman CYR"/>
          <w:b/>
          <w:bCs/>
          <w:sz w:val="24"/>
          <w:szCs w:val="24"/>
          <w:lang w:eastAsia="ru-RU"/>
        </w:rPr>
        <w:tab/>
        <w:t xml:space="preserve">     </w:t>
      </w:r>
      <w:r>
        <w:rPr>
          <w:rFonts w:ascii="Times New Roman CYR" w:eastAsia="Batang" w:hAnsi="Times New Roman CYR"/>
          <w:b/>
          <w:bCs/>
          <w:sz w:val="24"/>
          <w:szCs w:val="24"/>
          <w:lang w:eastAsia="ru-RU"/>
        </w:rPr>
        <w:tab/>
        <w:t>№189</w:t>
      </w:r>
      <w:r>
        <w:rPr>
          <w:rFonts w:ascii="Times New Roman CYR" w:eastAsia="Batang" w:hAnsi="Times New Roman CYR"/>
          <w:b/>
          <w:bCs/>
          <w:sz w:val="24"/>
          <w:szCs w:val="24"/>
          <w:lang w:val="en-US" w:eastAsia="ru-RU"/>
        </w:rPr>
        <w:t>4</w:t>
      </w:r>
      <w:r>
        <w:rPr>
          <w:rFonts w:ascii="Times New Roman CYR" w:eastAsia="Batang" w:hAnsi="Times New Roman CYR"/>
          <w:b/>
          <w:bCs/>
          <w:sz w:val="24"/>
          <w:szCs w:val="24"/>
          <w:lang w:eastAsia="ru-RU"/>
        </w:rPr>
        <w:t>-РР-</w:t>
      </w:r>
      <w:r>
        <w:rPr>
          <w:rFonts w:ascii="Times New Roman CYR" w:eastAsia="Batang" w:hAnsi="Times New Roman CYR"/>
          <w:b/>
          <w:bCs/>
          <w:sz w:val="24"/>
          <w:szCs w:val="24"/>
          <w:lang w:val="en-US" w:eastAsia="ru-RU"/>
        </w:rPr>
        <w:t>VIII</w:t>
      </w:r>
    </w:p>
    <w:p w14:paraId="041D29CD" w14:textId="77777777" w:rsidR="004718B0" w:rsidRPr="00CC354E" w:rsidRDefault="004718B0" w:rsidP="00AC3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7C8C487" w14:textId="77777777" w:rsidR="00AC3D81" w:rsidRDefault="00CC354E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0C283ACD" w14:textId="77777777" w:rsidR="00AC3D81" w:rsidRDefault="00CC354E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  <w:r w:rsidR="0046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647015" w14:textId="77777777" w:rsidR="00AC3D81" w:rsidRDefault="00CC354E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на </w:t>
      </w:r>
      <w:r w:rsidR="00467D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46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2CDCDF" w14:textId="77777777" w:rsidR="00AC3D81" w:rsidRDefault="00AC3D81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251F8" w14:textId="77777777" w:rsidR="002A2962" w:rsidRDefault="00CC354E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  <w:r w:rsidR="00467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21AF73C8" w14:textId="77777777" w:rsidR="00AC3D81" w:rsidRDefault="00AC3D81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98D94" w14:textId="77777777" w:rsidR="00AC3D81" w:rsidRDefault="00AC3D81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96360" w14:textId="77777777" w:rsidR="00CC354E" w:rsidRPr="00C95198" w:rsidRDefault="00680149" w:rsidP="00AC3D8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пропозиції головних розпорядників бюджетних коштів, 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260FF9" w14:textId="77777777"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3FA2D8" w14:textId="77777777" w:rsidR="00CC354E" w:rsidRDefault="00CC354E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456F4B7" w14:textId="77777777"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6F6C574" w14:textId="77777777" w:rsidR="00315200" w:rsidRDefault="00315200" w:rsidP="00AC3D81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2-РР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FD02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FD0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1799-РР-</w:t>
      </w:r>
      <w:r w:rsidR="00FD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A14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3.2023 №1854-РР-</w:t>
      </w:r>
      <w:r w:rsidR="009A1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A61E7" w:rsidRP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</w:t>
      </w:r>
      <w:r w:rsidR="009A61E7" w:rsidRP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 громади на 202</w:t>
      </w:r>
      <w:r w:rsidR="009A61E7"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14:paraId="2401DD17" w14:textId="77777777" w:rsidR="00123955" w:rsidRPr="00D36529" w:rsidRDefault="00123955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768B8F0C" w14:textId="77777777" w:rsidR="0023048D" w:rsidRPr="00C77765" w:rsidRDefault="0023048D" w:rsidP="00AC3D81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C77765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62FBBB70" w14:textId="77777777" w:rsidR="0023048D" w:rsidRPr="00C77765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52B018" w14:textId="77777777" w:rsidR="0023048D" w:rsidRPr="00C77765" w:rsidRDefault="0023048D" w:rsidP="00AC3D81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C77765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753A84F2" w14:textId="77777777" w:rsidR="0023048D" w:rsidRPr="00567C79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610B3E69" w14:textId="77777777" w:rsidR="008F6FC0" w:rsidRPr="00C77765" w:rsidRDefault="008F6FC0" w:rsidP="00AC3D81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C77765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07661DC9" w14:textId="77777777" w:rsidR="0023048D" w:rsidRPr="00C77765" w:rsidRDefault="0023048D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91611D" w14:textId="77777777" w:rsidR="0023048D" w:rsidRPr="00C77765" w:rsidRDefault="006776C7" w:rsidP="00AC3D81">
      <w:pPr>
        <w:pStyle w:val="aa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3048D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3 рік в сумі </w:t>
      </w:r>
      <w:r w:rsidR="00993687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36F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3687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765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9 446 096,37</w:t>
      </w:r>
      <w:r w:rsidR="00256DF6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14:paraId="2B477F1C" w14:textId="77777777" w:rsidR="00C7742D" w:rsidRPr="00C77765" w:rsidRDefault="00C7742D" w:rsidP="00C7742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42C76" w14:textId="77777777" w:rsidR="00343DC8" w:rsidRPr="00C77765" w:rsidRDefault="003B3D17" w:rsidP="00AC3D81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C8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C77765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DC8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7C8A9C28" w14:textId="77777777" w:rsidR="00AB5BAD" w:rsidRPr="00C77765" w:rsidRDefault="00AB5BA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59CF2" w14:textId="77777777" w:rsidR="00AB5BAD" w:rsidRPr="00C77765" w:rsidRDefault="00AB5BAD" w:rsidP="00AC3D81">
      <w:pPr>
        <w:pStyle w:val="a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42B2D7D7" w14:textId="77777777" w:rsidR="003C568A" w:rsidRPr="00C77765" w:rsidRDefault="003C568A" w:rsidP="003C568A">
      <w:pPr>
        <w:pStyle w:val="aa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F2A8C" w14:textId="77777777" w:rsidR="00CC354E" w:rsidRPr="00C77765" w:rsidRDefault="00AB5BAD" w:rsidP="00AC3D81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E015B9" w14:textId="77777777" w:rsidR="00436F95" w:rsidRPr="00C77765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2644"/>
      <w:bookmarkStart w:id="1" w:name="n2721"/>
      <w:bookmarkStart w:id="2" w:name="n2751"/>
      <w:bookmarkEnd w:id="0"/>
      <w:bookmarkEnd w:id="1"/>
      <w:bookmarkEnd w:id="2"/>
    </w:p>
    <w:p w14:paraId="01AE4462" w14:textId="77777777"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25EB" w14:textId="77777777"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55255" w14:textId="77777777" w:rsidR="006A40ED" w:rsidRPr="00A34564" w:rsidRDefault="00CC354E" w:rsidP="00AC3D81">
      <w:pPr>
        <w:widowControl w:val="0"/>
        <w:spacing w:after="0" w:line="240" w:lineRule="auto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5365" w14:textId="77777777" w:rsidR="00DE66ED" w:rsidRDefault="00DE66ED">
      <w:pPr>
        <w:spacing w:after="0" w:line="240" w:lineRule="auto"/>
      </w:pPr>
      <w:r>
        <w:separator/>
      </w:r>
    </w:p>
  </w:endnote>
  <w:endnote w:type="continuationSeparator" w:id="0">
    <w:p w14:paraId="33E52931" w14:textId="77777777" w:rsidR="00DE66ED" w:rsidRDefault="00DE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178C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B3FD32" w14:textId="77777777" w:rsidR="00162423" w:rsidRDefault="004718B0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5D1C" w14:textId="77777777" w:rsidR="00162423" w:rsidRDefault="004718B0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C186" w14:textId="77777777" w:rsidR="00DE66ED" w:rsidRDefault="00DE66ED">
      <w:pPr>
        <w:spacing w:after="0" w:line="240" w:lineRule="auto"/>
      </w:pPr>
      <w:r>
        <w:separator/>
      </w:r>
    </w:p>
  </w:footnote>
  <w:footnote w:type="continuationSeparator" w:id="0">
    <w:p w14:paraId="0A9A6E11" w14:textId="77777777" w:rsidR="00DE66ED" w:rsidRDefault="00DE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0A0C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3D81">
      <w:rPr>
        <w:noProof/>
      </w:rPr>
      <w:t>2</w:t>
    </w:r>
    <w:r>
      <w:fldChar w:fldCharType="end"/>
    </w:r>
  </w:p>
  <w:p w14:paraId="5AAF5097" w14:textId="77777777" w:rsidR="009B27CE" w:rsidRDefault="00471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2029485924">
    <w:abstractNumId w:val="1"/>
  </w:num>
  <w:num w:numId="2" w16cid:durableId="1873499469">
    <w:abstractNumId w:val="0"/>
  </w:num>
  <w:num w:numId="3" w16cid:durableId="1875116869">
    <w:abstractNumId w:val="3"/>
  </w:num>
  <w:num w:numId="4" w16cid:durableId="867184549">
    <w:abstractNumId w:val="4"/>
  </w:num>
  <w:num w:numId="5" w16cid:durableId="926889163">
    <w:abstractNumId w:val="2"/>
  </w:num>
  <w:num w:numId="6" w16cid:durableId="152573587">
    <w:abstractNumId w:val="6"/>
  </w:num>
  <w:num w:numId="7" w16cid:durableId="140268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F3"/>
    <w:rsid w:val="00006FD4"/>
    <w:rsid w:val="0001514D"/>
    <w:rsid w:val="00017D31"/>
    <w:rsid w:val="00017EFC"/>
    <w:rsid w:val="000270C2"/>
    <w:rsid w:val="00032541"/>
    <w:rsid w:val="00040997"/>
    <w:rsid w:val="000436B3"/>
    <w:rsid w:val="000461F7"/>
    <w:rsid w:val="00060242"/>
    <w:rsid w:val="0006562A"/>
    <w:rsid w:val="00065B86"/>
    <w:rsid w:val="00070B25"/>
    <w:rsid w:val="000720FB"/>
    <w:rsid w:val="000864E5"/>
    <w:rsid w:val="000971F8"/>
    <w:rsid w:val="000A21FA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13E03"/>
    <w:rsid w:val="00122D9A"/>
    <w:rsid w:val="00123955"/>
    <w:rsid w:val="00126AFC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A2585"/>
    <w:rsid w:val="001F4499"/>
    <w:rsid w:val="001F4F0C"/>
    <w:rsid w:val="002036F7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56DF6"/>
    <w:rsid w:val="00262DFB"/>
    <w:rsid w:val="002649B0"/>
    <w:rsid w:val="002675BF"/>
    <w:rsid w:val="00293898"/>
    <w:rsid w:val="002A2962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44F7"/>
    <w:rsid w:val="00356825"/>
    <w:rsid w:val="00362A6B"/>
    <w:rsid w:val="00375893"/>
    <w:rsid w:val="00380945"/>
    <w:rsid w:val="00381A57"/>
    <w:rsid w:val="0039071F"/>
    <w:rsid w:val="00396C55"/>
    <w:rsid w:val="003A0DCF"/>
    <w:rsid w:val="003A3A50"/>
    <w:rsid w:val="003B3D17"/>
    <w:rsid w:val="003B4BF1"/>
    <w:rsid w:val="003B4DDB"/>
    <w:rsid w:val="003B56C8"/>
    <w:rsid w:val="003C568A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67D8F"/>
    <w:rsid w:val="004718B0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5F7"/>
    <w:rsid w:val="00512A65"/>
    <w:rsid w:val="00532129"/>
    <w:rsid w:val="005341C9"/>
    <w:rsid w:val="00537177"/>
    <w:rsid w:val="005446B2"/>
    <w:rsid w:val="005522D9"/>
    <w:rsid w:val="00567C79"/>
    <w:rsid w:val="0057104E"/>
    <w:rsid w:val="00585915"/>
    <w:rsid w:val="00595EA9"/>
    <w:rsid w:val="00597503"/>
    <w:rsid w:val="005A2A27"/>
    <w:rsid w:val="005C44B4"/>
    <w:rsid w:val="005D59FF"/>
    <w:rsid w:val="005D64B3"/>
    <w:rsid w:val="005F5F2D"/>
    <w:rsid w:val="005F6AEA"/>
    <w:rsid w:val="00607846"/>
    <w:rsid w:val="00615935"/>
    <w:rsid w:val="0062542D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74395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7F5ABC"/>
    <w:rsid w:val="0080094A"/>
    <w:rsid w:val="00812CD0"/>
    <w:rsid w:val="00814978"/>
    <w:rsid w:val="008321F0"/>
    <w:rsid w:val="00834EBC"/>
    <w:rsid w:val="00847539"/>
    <w:rsid w:val="008557EE"/>
    <w:rsid w:val="00855A7A"/>
    <w:rsid w:val="00856FB6"/>
    <w:rsid w:val="00857F2C"/>
    <w:rsid w:val="0086021B"/>
    <w:rsid w:val="0086100E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027F"/>
    <w:rsid w:val="008F39A5"/>
    <w:rsid w:val="008F6994"/>
    <w:rsid w:val="008F6B3C"/>
    <w:rsid w:val="008F6FC0"/>
    <w:rsid w:val="00936D39"/>
    <w:rsid w:val="00953A0A"/>
    <w:rsid w:val="00953E27"/>
    <w:rsid w:val="00965F52"/>
    <w:rsid w:val="00980BDD"/>
    <w:rsid w:val="00982544"/>
    <w:rsid w:val="009845FE"/>
    <w:rsid w:val="00985700"/>
    <w:rsid w:val="00993687"/>
    <w:rsid w:val="009A13D6"/>
    <w:rsid w:val="009A149B"/>
    <w:rsid w:val="009A5161"/>
    <w:rsid w:val="009A5E51"/>
    <w:rsid w:val="009A61E7"/>
    <w:rsid w:val="009B0B0B"/>
    <w:rsid w:val="009B242B"/>
    <w:rsid w:val="009B7CBE"/>
    <w:rsid w:val="009F1D9D"/>
    <w:rsid w:val="00A12189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C0BA3"/>
    <w:rsid w:val="00AC3D81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57C3F"/>
    <w:rsid w:val="00B62451"/>
    <w:rsid w:val="00B70B7C"/>
    <w:rsid w:val="00B83A9E"/>
    <w:rsid w:val="00B918DE"/>
    <w:rsid w:val="00B97D42"/>
    <w:rsid w:val="00BA4BB0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7742D"/>
    <w:rsid w:val="00C77765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F6222"/>
    <w:rsid w:val="00D10AC4"/>
    <w:rsid w:val="00D111DC"/>
    <w:rsid w:val="00D152D1"/>
    <w:rsid w:val="00D209D9"/>
    <w:rsid w:val="00D230FD"/>
    <w:rsid w:val="00D2676B"/>
    <w:rsid w:val="00D27C36"/>
    <w:rsid w:val="00D336F0"/>
    <w:rsid w:val="00D347DB"/>
    <w:rsid w:val="00D36529"/>
    <w:rsid w:val="00D3709E"/>
    <w:rsid w:val="00D42C06"/>
    <w:rsid w:val="00D5628E"/>
    <w:rsid w:val="00D61DA8"/>
    <w:rsid w:val="00D6443A"/>
    <w:rsid w:val="00D75634"/>
    <w:rsid w:val="00D75DFD"/>
    <w:rsid w:val="00D76E8D"/>
    <w:rsid w:val="00DA1A05"/>
    <w:rsid w:val="00DA5248"/>
    <w:rsid w:val="00DB270E"/>
    <w:rsid w:val="00DD0B8B"/>
    <w:rsid w:val="00DE2D8B"/>
    <w:rsid w:val="00DE66ED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0A46"/>
    <w:rsid w:val="00E83506"/>
    <w:rsid w:val="00E83540"/>
    <w:rsid w:val="00E91DC6"/>
    <w:rsid w:val="00E9260E"/>
    <w:rsid w:val="00E94FA5"/>
    <w:rsid w:val="00EB0EF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37442"/>
    <w:rsid w:val="00F42912"/>
    <w:rsid w:val="00F47158"/>
    <w:rsid w:val="00F51009"/>
    <w:rsid w:val="00F6184B"/>
    <w:rsid w:val="00F62BD5"/>
    <w:rsid w:val="00F637CE"/>
    <w:rsid w:val="00F77229"/>
    <w:rsid w:val="00F812C4"/>
    <w:rsid w:val="00F827AC"/>
    <w:rsid w:val="00F861BD"/>
    <w:rsid w:val="00FA3A90"/>
    <w:rsid w:val="00FB75BD"/>
    <w:rsid w:val="00FC65A8"/>
    <w:rsid w:val="00FC74FE"/>
    <w:rsid w:val="00FD0246"/>
    <w:rsid w:val="00FD695A"/>
    <w:rsid w:val="00FE0517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F81F8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D174-7B4B-4B0F-BF9F-F99CD482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нна Новак</cp:lastModifiedBy>
  <cp:revision>3</cp:revision>
  <cp:lastPrinted>2023-04-04T06:17:00Z</cp:lastPrinted>
  <dcterms:created xsi:type="dcterms:W3CDTF">2023-04-06T07:37:00Z</dcterms:created>
  <dcterms:modified xsi:type="dcterms:W3CDTF">2023-04-06T07:38:00Z</dcterms:modified>
</cp:coreProperties>
</file>